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035C" w14:textId="77777777" w:rsidR="009A6397" w:rsidRPr="0067088A" w:rsidRDefault="009A6397" w:rsidP="009A6397">
      <w:pPr>
        <w:jc w:val="center"/>
        <w:rPr>
          <w:rFonts w:ascii="Times New Roman" w:hAnsi="Times New Roman"/>
          <w:b/>
          <w:sz w:val="40"/>
          <w:lang w:val="hu-HU"/>
        </w:rPr>
      </w:pPr>
      <w:r w:rsidRPr="0067088A">
        <w:rPr>
          <w:rFonts w:ascii="Times New Roman" w:hAnsi="Times New Roman"/>
          <w:b/>
          <w:sz w:val="40"/>
          <w:lang w:val="hu-HU"/>
        </w:rPr>
        <w:t>Kvíz</w:t>
      </w:r>
    </w:p>
    <w:p w14:paraId="081AB47F" w14:textId="77777777" w:rsidR="009A6397" w:rsidRDefault="009A6397" w:rsidP="009A6397">
      <w:pPr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Karikázd be a helyes válasz előtti betűket! A kapott betűket rendezd sorrendbe, hogy megkapd  a mese címének egy részét! </w:t>
      </w:r>
    </w:p>
    <w:p w14:paraId="038B17F9" w14:textId="0B875FB1" w:rsidR="00FC5286" w:rsidRDefault="00FC5286" w:rsidP="00FC5286">
      <w:pPr>
        <w:spacing w:after="0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A mese címe:  </w:t>
      </w:r>
      <w:r w:rsidRPr="003247E9">
        <w:rPr>
          <w:rFonts w:ascii="Times New Roman" w:hAnsi="Times New Roman"/>
          <w:b/>
          <w:bCs/>
          <w:sz w:val="32"/>
          <w:lang w:val="hu-HU"/>
        </w:rPr>
        <w:t>Egyszer</w:t>
      </w:r>
      <w:r w:rsidR="008A7E72" w:rsidRPr="003247E9">
        <w:rPr>
          <w:rFonts w:ascii="Times New Roman" w:hAnsi="Times New Roman"/>
          <w:b/>
          <w:bCs/>
          <w:sz w:val="32"/>
          <w:lang w:val="hu-HU"/>
        </w:rPr>
        <w:t xml:space="preserve"> </w:t>
      </w:r>
      <w:r w:rsidR="00CD33F8" w:rsidRPr="003247E9">
        <w:rPr>
          <w:rFonts w:ascii="Times New Roman" w:hAnsi="Times New Roman"/>
          <w:b/>
          <w:bCs/>
          <w:sz w:val="32"/>
          <w:lang w:val="hu-HU"/>
        </w:rPr>
        <w:t>................................................</w:t>
      </w:r>
      <w:r w:rsidR="003247E9" w:rsidRPr="003247E9">
        <w:rPr>
          <w:rFonts w:ascii="Times New Roman" w:hAnsi="Times New Roman"/>
          <w:b/>
          <w:bCs/>
          <w:sz w:val="32"/>
          <w:lang w:val="hu-HU"/>
        </w:rPr>
        <w:t xml:space="preserve"> </w:t>
      </w:r>
      <w:r w:rsidRPr="003247E9">
        <w:rPr>
          <w:rFonts w:ascii="Times New Roman" w:hAnsi="Times New Roman"/>
          <w:b/>
          <w:bCs/>
          <w:sz w:val="32"/>
          <w:lang w:val="hu-HU"/>
        </w:rPr>
        <w:t>régi lesz</w:t>
      </w:r>
    </w:p>
    <w:p w14:paraId="0A2368E7" w14:textId="3177EEF7" w:rsidR="00FC5286" w:rsidRDefault="00FC5286" w:rsidP="00FC5286">
      <w:pPr>
        <w:spacing w:after="0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 </w:t>
      </w:r>
      <w:r>
        <w:rPr>
          <w:rFonts w:ascii="Times New Roman" w:hAnsi="Times New Roman"/>
          <w:sz w:val="32"/>
          <w:lang w:val="hu-HU"/>
        </w:rPr>
        <w:tab/>
      </w:r>
      <w:r>
        <w:rPr>
          <w:rFonts w:ascii="Times New Roman" w:hAnsi="Times New Roman"/>
          <w:sz w:val="32"/>
          <w:lang w:val="hu-HU"/>
        </w:rPr>
        <w:tab/>
      </w:r>
      <w:r>
        <w:rPr>
          <w:rFonts w:ascii="Times New Roman" w:hAnsi="Times New Roman"/>
          <w:sz w:val="32"/>
          <w:lang w:val="hu-HU"/>
        </w:rPr>
        <w:tab/>
      </w:r>
      <w:r>
        <w:rPr>
          <w:rFonts w:ascii="Times New Roman" w:hAnsi="Times New Roman"/>
          <w:sz w:val="32"/>
          <w:lang w:val="hu-HU"/>
        </w:rPr>
        <w:tab/>
        <w:t xml:space="preserve"> </w:t>
      </w:r>
      <w:r w:rsidR="003247E9">
        <w:rPr>
          <w:rFonts w:ascii="Times New Roman" w:hAnsi="Times New Roman"/>
          <w:sz w:val="32"/>
          <w:lang w:val="hu-HU"/>
        </w:rPr>
        <w:t xml:space="preserve">   </w:t>
      </w:r>
      <w:r>
        <w:rPr>
          <w:rFonts w:ascii="Times New Roman" w:hAnsi="Times New Roman"/>
          <w:sz w:val="32"/>
          <w:lang w:val="hu-HU"/>
        </w:rPr>
        <w:t xml:space="preserve"> (helyes megfejtés)</w:t>
      </w:r>
    </w:p>
    <w:p w14:paraId="0B7C174D" w14:textId="77777777" w:rsidR="00FC5286" w:rsidRDefault="00FC5286" w:rsidP="00FC5286">
      <w:pPr>
        <w:spacing w:after="0"/>
        <w:rPr>
          <w:rFonts w:ascii="Times New Roman" w:hAnsi="Times New Roman"/>
          <w:sz w:val="32"/>
          <w:lang w:val="hu-HU"/>
        </w:rPr>
      </w:pPr>
    </w:p>
    <w:p w14:paraId="32968CFC" w14:textId="77777777" w:rsidR="009A6397" w:rsidRDefault="00A94CB5" w:rsidP="009A6397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noProof/>
          <w:sz w:val="32"/>
          <w:lang w:val="hu-HU"/>
        </w:rPr>
        <w:drawing>
          <wp:anchor distT="0" distB="0" distL="114300" distR="114300" simplePos="0" relativeHeight="251658240" behindDoc="1" locked="0" layoutInCell="1" allowOverlap="1" wp14:anchorId="4B9D7ED1" wp14:editId="741700BF">
            <wp:simplePos x="0" y="0"/>
            <wp:positionH relativeFrom="column">
              <wp:posOffset>4579620</wp:posOffset>
            </wp:positionH>
            <wp:positionV relativeFrom="page">
              <wp:posOffset>3429000</wp:posOffset>
            </wp:positionV>
            <wp:extent cx="1024255" cy="1047115"/>
            <wp:effectExtent l="0" t="0" r="4445" b="635"/>
            <wp:wrapTight wrapText="bothSides">
              <wp:wrapPolygon edited="0">
                <wp:start x="11650" y="0"/>
                <wp:lineTo x="3616" y="3537"/>
                <wp:lineTo x="2812" y="4323"/>
                <wp:lineTo x="4821" y="12575"/>
                <wp:lineTo x="0" y="13754"/>
                <wp:lineTo x="0" y="16505"/>
                <wp:lineTo x="6428" y="18862"/>
                <wp:lineTo x="6428" y="20041"/>
                <wp:lineTo x="9240" y="21220"/>
                <wp:lineTo x="12052" y="21220"/>
                <wp:lineTo x="14864" y="21220"/>
                <wp:lineTo x="15266" y="18862"/>
                <wp:lineTo x="21292" y="13361"/>
                <wp:lineTo x="21292" y="7859"/>
                <wp:lineTo x="12856" y="6287"/>
                <wp:lineTo x="17275" y="3537"/>
                <wp:lineTo x="18078" y="1572"/>
                <wp:lineTo x="14864" y="0"/>
                <wp:lineTo x="1165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loween_boszorkanyos_rajz_sep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397">
        <w:rPr>
          <w:rFonts w:ascii="Times New Roman" w:hAnsi="Times New Roman"/>
          <w:sz w:val="32"/>
          <w:lang w:val="hu-HU"/>
        </w:rPr>
        <w:t>Melyik helyszínen kezdődik a történet?</w:t>
      </w:r>
      <w:r w:rsidR="00FC5286">
        <w:rPr>
          <w:rFonts w:ascii="Times New Roman" w:hAnsi="Times New Roman"/>
          <w:sz w:val="32"/>
          <w:lang w:val="hu-HU"/>
        </w:rPr>
        <w:t xml:space="preserve">     </w:t>
      </w:r>
      <w:r w:rsidR="00FC5286">
        <w:rPr>
          <w:rFonts w:ascii="Times New Roman" w:hAnsi="Times New Roman"/>
          <w:sz w:val="32"/>
          <w:lang w:val="hu-HU"/>
        </w:rPr>
        <w:tab/>
      </w:r>
    </w:p>
    <w:p w14:paraId="54AB793C" w14:textId="0C4C05BC" w:rsidR="009A6397" w:rsidRPr="009A6397" w:rsidRDefault="003247E9" w:rsidP="003247E9">
      <w:pPr>
        <w:ind w:firstLine="720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     </w:t>
      </w:r>
      <w:r w:rsidR="009A6397">
        <w:rPr>
          <w:rFonts w:ascii="Times New Roman" w:hAnsi="Times New Roman"/>
          <w:sz w:val="32"/>
          <w:lang w:val="hu-HU"/>
        </w:rPr>
        <w:t xml:space="preserve">E. </w:t>
      </w:r>
      <w:r w:rsidR="009A6397" w:rsidRPr="009A6397">
        <w:rPr>
          <w:rFonts w:ascii="Times New Roman" w:hAnsi="Times New Roman"/>
          <w:sz w:val="32"/>
          <w:lang w:val="hu-HU"/>
        </w:rPr>
        <w:t>Boszorkányszoba</w:t>
      </w:r>
      <w:r w:rsidR="00A94CB5">
        <w:rPr>
          <w:rFonts w:ascii="Times New Roman" w:hAnsi="Times New Roman"/>
          <w:sz w:val="32"/>
          <w:lang w:val="hu-HU"/>
        </w:rPr>
        <w:t xml:space="preserve">       </w:t>
      </w:r>
      <w:r w:rsidR="00A94CB5">
        <w:rPr>
          <w:rFonts w:ascii="Times New Roman" w:hAnsi="Times New Roman"/>
          <w:sz w:val="32"/>
          <w:lang w:val="hu-HU"/>
        </w:rPr>
        <w:tab/>
      </w:r>
    </w:p>
    <w:p w14:paraId="5156DCE5" w14:textId="1EF05741" w:rsidR="009A6397" w:rsidRPr="00CD33F8" w:rsidRDefault="009A6397" w:rsidP="003247E9">
      <w:pPr>
        <w:ind w:left="1080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</w:t>
      </w:r>
      <w:r w:rsidRPr="00CD33F8">
        <w:rPr>
          <w:rFonts w:ascii="Times New Roman" w:hAnsi="Times New Roman"/>
          <w:sz w:val="32"/>
          <w:lang w:val="hu-HU"/>
        </w:rPr>
        <w:t>M. Boszorkánykonyha</w:t>
      </w:r>
      <w:r w:rsidR="00A94CB5" w:rsidRPr="00CD33F8">
        <w:rPr>
          <w:rFonts w:ascii="Times New Roman" w:hAnsi="Times New Roman"/>
          <w:sz w:val="32"/>
          <w:lang w:val="hu-HU"/>
        </w:rPr>
        <w:t xml:space="preserve">    </w:t>
      </w:r>
      <w:r w:rsidR="00FC5286" w:rsidRPr="00CD33F8">
        <w:rPr>
          <w:rFonts w:ascii="Times New Roman" w:hAnsi="Times New Roman"/>
          <w:sz w:val="32"/>
          <w:lang w:val="hu-HU"/>
        </w:rPr>
        <w:t xml:space="preserve"> </w:t>
      </w:r>
      <w:r w:rsidR="00A94CB5" w:rsidRPr="00CD33F8">
        <w:rPr>
          <w:rFonts w:ascii="Times New Roman" w:hAnsi="Times New Roman"/>
          <w:sz w:val="32"/>
          <w:lang w:val="hu-HU"/>
        </w:rPr>
        <w:tab/>
      </w:r>
      <w:r w:rsidR="00A94CB5" w:rsidRPr="00CD33F8">
        <w:rPr>
          <w:rFonts w:ascii="Times New Roman" w:hAnsi="Times New Roman"/>
          <w:sz w:val="32"/>
          <w:lang w:val="hu-HU"/>
        </w:rPr>
        <w:tab/>
      </w:r>
      <w:r w:rsidR="00FC5286" w:rsidRPr="00CD33F8">
        <w:rPr>
          <w:rFonts w:ascii="Times New Roman" w:hAnsi="Times New Roman"/>
          <w:sz w:val="32"/>
          <w:lang w:val="hu-HU"/>
        </w:rPr>
        <w:t xml:space="preserve">                                    </w:t>
      </w:r>
    </w:p>
    <w:p w14:paraId="0C651ED4" w14:textId="5B84BC29" w:rsidR="009A6397" w:rsidRPr="009A6397" w:rsidRDefault="003247E9" w:rsidP="003247E9">
      <w:pPr>
        <w:tabs>
          <w:tab w:val="left" w:pos="4200"/>
          <w:tab w:val="center" w:pos="5040"/>
        </w:tabs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              </w:t>
      </w:r>
      <w:r w:rsidR="009A6397">
        <w:rPr>
          <w:rFonts w:ascii="Times New Roman" w:hAnsi="Times New Roman"/>
          <w:sz w:val="32"/>
          <w:lang w:val="hu-HU"/>
        </w:rPr>
        <w:t xml:space="preserve">L. </w:t>
      </w:r>
      <w:r w:rsidR="009A6397" w:rsidRPr="009A6397">
        <w:rPr>
          <w:rFonts w:ascii="Times New Roman" w:hAnsi="Times New Roman"/>
          <w:sz w:val="32"/>
          <w:lang w:val="hu-HU"/>
        </w:rPr>
        <w:t>Boszorkánypince</w:t>
      </w:r>
      <w:r w:rsidR="00A94CB5">
        <w:rPr>
          <w:rFonts w:ascii="Times New Roman" w:hAnsi="Times New Roman"/>
          <w:sz w:val="32"/>
          <w:lang w:val="hu-HU"/>
        </w:rPr>
        <w:t xml:space="preserve">   </w:t>
      </w:r>
      <w:r w:rsidR="00A94CB5">
        <w:rPr>
          <w:rFonts w:ascii="Times New Roman" w:hAnsi="Times New Roman"/>
          <w:sz w:val="32"/>
          <w:lang w:val="hu-HU"/>
        </w:rPr>
        <w:tab/>
      </w:r>
      <w:r w:rsidR="00A94CB5">
        <w:rPr>
          <w:rFonts w:ascii="Times New Roman" w:hAnsi="Times New Roman"/>
          <w:sz w:val="32"/>
          <w:lang w:val="hu-HU"/>
        </w:rPr>
        <w:tab/>
      </w:r>
    </w:p>
    <w:p w14:paraId="1E5C5221" w14:textId="77777777" w:rsidR="009A6397" w:rsidRPr="009A6397" w:rsidRDefault="009A6397" w:rsidP="009A6397">
      <w:pPr>
        <w:pStyle w:val="ListParagraph"/>
        <w:ind w:left="1080"/>
        <w:rPr>
          <w:rFonts w:ascii="Times New Roman" w:hAnsi="Times New Roman"/>
          <w:sz w:val="32"/>
          <w:lang w:val="hu-HU"/>
        </w:rPr>
      </w:pPr>
    </w:p>
    <w:p w14:paraId="56C78EC8" w14:textId="77777777" w:rsidR="009A6397" w:rsidRDefault="009A6397" w:rsidP="009A6397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>Melyik nap érkezett a változás szele?</w:t>
      </w:r>
    </w:p>
    <w:p w14:paraId="40BD83D8" w14:textId="77777777" w:rsidR="009A6397" w:rsidRPr="00CD33F8" w:rsidRDefault="009A6397" w:rsidP="003247E9">
      <w:pPr>
        <w:pStyle w:val="ListParagraph"/>
        <w:ind w:left="144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P. csütörtök</w:t>
      </w:r>
    </w:p>
    <w:p w14:paraId="4177D29B" w14:textId="77777777" w:rsidR="009A6397" w:rsidRPr="00CD33F8" w:rsidRDefault="009A6397" w:rsidP="003247E9">
      <w:pPr>
        <w:pStyle w:val="ListParagraph"/>
        <w:ind w:left="144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D. péntek</w:t>
      </w:r>
    </w:p>
    <w:p w14:paraId="2CD755AF" w14:textId="77777777" w:rsidR="009A6397" w:rsidRPr="00CD33F8" w:rsidRDefault="009A6397" w:rsidP="003247E9">
      <w:pPr>
        <w:pStyle w:val="ListParagraph"/>
        <w:ind w:left="144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U. szombat</w:t>
      </w:r>
    </w:p>
    <w:p w14:paraId="5BFED817" w14:textId="77777777" w:rsidR="009A6397" w:rsidRPr="00CD33F8" w:rsidRDefault="009A6397" w:rsidP="009A6397">
      <w:pPr>
        <w:pStyle w:val="ListParagraph"/>
        <w:rPr>
          <w:rFonts w:ascii="Times New Roman" w:hAnsi="Times New Roman"/>
          <w:sz w:val="32"/>
          <w:lang w:val="hu-HU"/>
        </w:rPr>
      </w:pPr>
    </w:p>
    <w:p w14:paraId="5AB4C910" w14:textId="77777777" w:rsidR="009A6397" w:rsidRPr="00CD33F8" w:rsidRDefault="009A6397" w:rsidP="009A6397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Hány évvel ezelőtt járt már itt a változás szele?</w:t>
      </w:r>
    </w:p>
    <w:p w14:paraId="64925B6E" w14:textId="22A80783" w:rsidR="009A6397" w:rsidRPr="00CD33F8" w:rsidRDefault="003247E9" w:rsidP="009A6397">
      <w:pPr>
        <w:pStyle w:val="ListParagraph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    </w:t>
      </w:r>
      <w:r w:rsidR="009A6397" w:rsidRPr="00CD33F8">
        <w:rPr>
          <w:rFonts w:ascii="Times New Roman" w:hAnsi="Times New Roman"/>
          <w:sz w:val="32"/>
          <w:lang w:val="hu-HU"/>
        </w:rPr>
        <w:t>N. 100</w:t>
      </w:r>
    </w:p>
    <w:p w14:paraId="5DCA6506" w14:textId="355D2548" w:rsidR="009A6397" w:rsidRPr="00CD33F8" w:rsidRDefault="003247E9" w:rsidP="009A6397">
      <w:pPr>
        <w:pStyle w:val="ListParagraph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    </w:t>
      </w:r>
      <w:r w:rsidR="009A6397" w:rsidRPr="00CD33F8">
        <w:rPr>
          <w:rFonts w:ascii="Times New Roman" w:hAnsi="Times New Roman"/>
          <w:sz w:val="32"/>
          <w:lang w:val="hu-HU"/>
        </w:rPr>
        <w:t>B. 200</w:t>
      </w:r>
    </w:p>
    <w:p w14:paraId="38927DC2" w14:textId="714DB818" w:rsidR="009A6397" w:rsidRPr="00CD33F8" w:rsidRDefault="003247E9" w:rsidP="009A6397">
      <w:pPr>
        <w:pStyle w:val="ListParagraph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    </w:t>
      </w:r>
      <w:r w:rsidR="009A6397" w:rsidRPr="00CD33F8">
        <w:rPr>
          <w:rFonts w:ascii="Times New Roman" w:hAnsi="Times New Roman"/>
          <w:sz w:val="32"/>
          <w:lang w:val="hu-HU"/>
        </w:rPr>
        <w:t>Y. 300</w:t>
      </w:r>
    </w:p>
    <w:p w14:paraId="66EF4880" w14:textId="77777777" w:rsidR="009A6397" w:rsidRPr="00CD33F8" w:rsidRDefault="009A6397" w:rsidP="009A6397">
      <w:pPr>
        <w:pStyle w:val="ListParagraph"/>
        <w:rPr>
          <w:rFonts w:ascii="Times New Roman" w:hAnsi="Times New Roman"/>
          <w:sz w:val="32"/>
          <w:lang w:val="hu-HU"/>
        </w:rPr>
      </w:pPr>
    </w:p>
    <w:p w14:paraId="04BD4C37" w14:textId="77777777" w:rsidR="009A6397" w:rsidRPr="00CD33F8" w:rsidRDefault="009A6397" w:rsidP="009A6397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Melyik irányból érkezik a változás szele?</w:t>
      </w:r>
    </w:p>
    <w:p w14:paraId="6D219B2A" w14:textId="3284F7A0" w:rsidR="009A6397" w:rsidRPr="00CD33F8" w:rsidRDefault="003247E9" w:rsidP="009A6397">
      <w:pPr>
        <w:pStyle w:val="ListParagraph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   </w:t>
      </w:r>
      <w:r w:rsidR="009A6397" w:rsidRPr="00CD33F8">
        <w:rPr>
          <w:rFonts w:ascii="Times New Roman" w:hAnsi="Times New Roman"/>
          <w:sz w:val="32"/>
          <w:lang w:val="hu-HU"/>
        </w:rPr>
        <w:t>K. délnyugat</w:t>
      </w:r>
    </w:p>
    <w:p w14:paraId="3D4A9B82" w14:textId="0EC209B9" w:rsidR="009A6397" w:rsidRPr="00CD33F8" w:rsidRDefault="003247E9" w:rsidP="009A6397">
      <w:pPr>
        <w:pStyle w:val="ListParagraph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    </w:t>
      </w:r>
      <w:r w:rsidR="009A6397" w:rsidRPr="00CD33F8">
        <w:rPr>
          <w:rFonts w:ascii="Times New Roman" w:hAnsi="Times New Roman"/>
          <w:sz w:val="32"/>
          <w:lang w:val="hu-HU"/>
        </w:rPr>
        <w:t>I. délkelet</w:t>
      </w:r>
    </w:p>
    <w:p w14:paraId="723CB0CD" w14:textId="51880127" w:rsidR="009A6397" w:rsidRPr="00CD33F8" w:rsidRDefault="003247E9" w:rsidP="009A6397">
      <w:pPr>
        <w:pStyle w:val="ListParagraph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 xml:space="preserve">        </w:t>
      </w:r>
      <w:r w:rsidR="009A6397" w:rsidRPr="00CD33F8">
        <w:rPr>
          <w:rFonts w:ascii="Times New Roman" w:hAnsi="Times New Roman"/>
          <w:sz w:val="32"/>
          <w:lang w:val="hu-HU"/>
        </w:rPr>
        <w:t>E. dél</w:t>
      </w:r>
    </w:p>
    <w:p w14:paraId="1D579BDD" w14:textId="77777777" w:rsidR="009A6397" w:rsidRPr="00CD33F8" w:rsidRDefault="009A6397" w:rsidP="009A6397">
      <w:pPr>
        <w:pStyle w:val="ListParagraph"/>
        <w:rPr>
          <w:rFonts w:ascii="Times New Roman" w:hAnsi="Times New Roman"/>
          <w:sz w:val="32"/>
          <w:lang w:val="hu-HU"/>
        </w:rPr>
      </w:pPr>
    </w:p>
    <w:p w14:paraId="45033CA2" w14:textId="77777777" w:rsidR="009A6397" w:rsidRPr="00CD33F8" w:rsidRDefault="009A6397" w:rsidP="009A6397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Hányfejű sárkányok költöztek a Neve-sincs-tóhoz?</w:t>
      </w:r>
    </w:p>
    <w:p w14:paraId="2839FA67" w14:textId="31C0DF24" w:rsidR="009A6397" w:rsidRPr="00CD33F8" w:rsidRDefault="00A94CB5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noProof/>
          <w:sz w:val="32"/>
          <w:lang w:val="hu-HU"/>
        </w:rPr>
        <w:lastRenderedPageBreak/>
        <w:drawing>
          <wp:anchor distT="0" distB="0" distL="114300" distR="114300" simplePos="0" relativeHeight="251659264" behindDoc="1" locked="0" layoutInCell="1" allowOverlap="1" wp14:anchorId="3184A403" wp14:editId="4894CE0C">
            <wp:simplePos x="0" y="0"/>
            <wp:positionH relativeFrom="column">
              <wp:posOffset>4198620</wp:posOffset>
            </wp:positionH>
            <wp:positionV relativeFrom="page">
              <wp:posOffset>1653540</wp:posOffset>
            </wp:positionV>
            <wp:extent cx="1464310" cy="2045970"/>
            <wp:effectExtent l="0" t="0" r="2540" b="0"/>
            <wp:wrapTight wrapText="bothSides">
              <wp:wrapPolygon edited="0">
                <wp:start x="0" y="0"/>
                <wp:lineTo x="0" y="21318"/>
                <wp:lineTo x="21356" y="21318"/>
                <wp:lineTo x="213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KD91KLI-Frm2XByPwc3QAHaK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397" w:rsidRPr="00CD33F8">
        <w:rPr>
          <w:rFonts w:ascii="Times New Roman" w:hAnsi="Times New Roman"/>
          <w:sz w:val="32"/>
          <w:lang w:val="hu-HU"/>
        </w:rPr>
        <w:t>J. három fejű</w:t>
      </w:r>
    </w:p>
    <w:p w14:paraId="53481C4E" w14:textId="77777777" w:rsidR="009A6397" w:rsidRPr="00CD33F8" w:rsidRDefault="009A6397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H. hét fejű</w:t>
      </w:r>
    </w:p>
    <w:p w14:paraId="1072C2D7" w14:textId="77777777" w:rsidR="009A6397" w:rsidRPr="00CD33F8" w:rsidRDefault="009A6397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E. két fejű</w:t>
      </w:r>
    </w:p>
    <w:p w14:paraId="1DA9782A" w14:textId="77777777" w:rsidR="009A6397" w:rsidRPr="00CD33F8" w:rsidRDefault="00A94CB5" w:rsidP="009A6397">
      <w:pPr>
        <w:pStyle w:val="ListParagraph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ab/>
      </w:r>
      <w:r w:rsidRPr="00CD33F8">
        <w:rPr>
          <w:rFonts w:ascii="Times New Roman" w:hAnsi="Times New Roman"/>
          <w:sz w:val="32"/>
          <w:lang w:val="hu-HU"/>
        </w:rPr>
        <w:tab/>
      </w:r>
      <w:r w:rsidRPr="00CD33F8">
        <w:rPr>
          <w:rFonts w:ascii="Times New Roman" w:hAnsi="Times New Roman"/>
          <w:sz w:val="32"/>
          <w:lang w:val="hu-HU"/>
        </w:rPr>
        <w:tab/>
      </w:r>
      <w:r w:rsidRPr="00CD33F8">
        <w:rPr>
          <w:rFonts w:ascii="Times New Roman" w:hAnsi="Times New Roman"/>
          <w:sz w:val="32"/>
          <w:lang w:val="hu-HU"/>
        </w:rPr>
        <w:tab/>
      </w:r>
      <w:r w:rsidRPr="00CD33F8">
        <w:rPr>
          <w:rFonts w:ascii="Times New Roman" w:hAnsi="Times New Roman"/>
          <w:sz w:val="32"/>
          <w:lang w:val="hu-HU"/>
        </w:rPr>
        <w:tab/>
      </w:r>
      <w:r w:rsidRPr="00CD33F8">
        <w:rPr>
          <w:rFonts w:ascii="Times New Roman" w:hAnsi="Times New Roman"/>
          <w:sz w:val="32"/>
          <w:lang w:val="hu-HU"/>
        </w:rPr>
        <w:tab/>
      </w:r>
    </w:p>
    <w:p w14:paraId="0973B6BB" w14:textId="77777777" w:rsidR="009A6397" w:rsidRPr="00CD33F8" w:rsidRDefault="00FC5286" w:rsidP="009A6397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Kik éltek az erdőben?</w:t>
      </w:r>
    </w:p>
    <w:p w14:paraId="3735E4BF" w14:textId="77777777" w:rsidR="00FC5286" w:rsidRPr="00CD33F8" w:rsidRDefault="00FC5286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R. a hét törpe és a varangy</w:t>
      </w:r>
    </w:p>
    <w:p w14:paraId="299551CC" w14:textId="77777777" w:rsidR="00FC5286" w:rsidRPr="00CD33F8" w:rsidRDefault="00FC5286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Ú. a hét törpe és a varázsló</w:t>
      </w:r>
    </w:p>
    <w:p w14:paraId="606FD3DA" w14:textId="77777777" w:rsidR="00FC5286" w:rsidRPr="00CD33F8" w:rsidRDefault="00FC5286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F. a hét törpe és Hófehérke</w:t>
      </w:r>
    </w:p>
    <w:p w14:paraId="3D1F3CBE" w14:textId="77777777" w:rsidR="00FC5286" w:rsidRPr="00CD33F8" w:rsidRDefault="00FC5286" w:rsidP="00FC5286">
      <w:pPr>
        <w:pStyle w:val="ListParagraph"/>
        <w:rPr>
          <w:rFonts w:ascii="Times New Roman" w:hAnsi="Times New Roman"/>
          <w:sz w:val="32"/>
          <w:lang w:val="hu-HU"/>
        </w:rPr>
      </w:pPr>
    </w:p>
    <w:p w14:paraId="726A2A19" w14:textId="77777777" w:rsidR="00FC5286" w:rsidRPr="00CD33F8" w:rsidRDefault="00FC5286" w:rsidP="00FC5286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Mit talált a boszorkány a kiürített pincében?</w:t>
      </w:r>
    </w:p>
    <w:p w14:paraId="6DDE028E" w14:textId="77777777" w:rsidR="00FC5286" w:rsidRPr="00CD33F8" w:rsidRDefault="00FC5286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J. varangybefőtett</w:t>
      </w:r>
    </w:p>
    <w:p w14:paraId="7914FCFD" w14:textId="77777777" w:rsidR="00FC5286" w:rsidRPr="00CD33F8" w:rsidRDefault="00FC5286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T. seprűt</w:t>
      </w:r>
    </w:p>
    <w:p w14:paraId="353A7C68" w14:textId="77777777" w:rsidR="00FC5286" w:rsidRPr="00CD33F8" w:rsidRDefault="00FC5286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W. varázskönyvet</w:t>
      </w:r>
    </w:p>
    <w:p w14:paraId="1FC37D6C" w14:textId="77777777" w:rsidR="00FC5286" w:rsidRPr="00CD33F8" w:rsidRDefault="00FC5286" w:rsidP="00FC5286">
      <w:pPr>
        <w:pStyle w:val="ListParagraph"/>
        <w:rPr>
          <w:rFonts w:ascii="Times New Roman" w:hAnsi="Times New Roman"/>
          <w:sz w:val="32"/>
          <w:lang w:val="hu-HU"/>
        </w:rPr>
      </w:pPr>
    </w:p>
    <w:p w14:paraId="29AF5155" w14:textId="77777777" w:rsidR="00FC5286" w:rsidRPr="00CD33F8" w:rsidRDefault="00FC5286" w:rsidP="00FC5286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Mit csinált a változás szele, amikor a boszorkány házához ért?</w:t>
      </w:r>
    </w:p>
    <w:p w14:paraId="45CFED17" w14:textId="77777777" w:rsidR="00FC5286" w:rsidRPr="00CD33F8" w:rsidRDefault="00FC5286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D. elment</w:t>
      </w:r>
    </w:p>
    <w:p w14:paraId="54C76292" w14:textId="77777777" w:rsidR="00FC5286" w:rsidRPr="00CD33F8" w:rsidRDefault="00FC5286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V. tovább próbálkozott</w:t>
      </w:r>
    </w:p>
    <w:p w14:paraId="001D655E" w14:textId="77777777" w:rsidR="00FC5286" w:rsidRPr="00CD33F8" w:rsidRDefault="00FC5286" w:rsidP="003247E9">
      <w:pPr>
        <w:pStyle w:val="ListParagraph"/>
        <w:ind w:firstLine="720"/>
        <w:rPr>
          <w:rFonts w:ascii="Times New Roman" w:hAnsi="Times New Roman"/>
          <w:sz w:val="32"/>
          <w:lang w:val="hu-HU"/>
        </w:rPr>
      </w:pPr>
      <w:r w:rsidRPr="00CD33F8">
        <w:rPr>
          <w:rFonts w:ascii="Times New Roman" w:hAnsi="Times New Roman"/>
          <w:sz w:val="32"/>
          <w:lang w:val="hu-HU"/>
        </w:rPr>
        <w:t>N. feladta</w:t>
      </w:r>
    </w:p>
    <w:p w14:paraId="02C670F6" w14:textId="77777777" w:rsidR="00FC5286" w:rsidRDefault="00FC5286" w:rsidP="00FC5286">
      <w:pPr>
        <w:pStyle w:val="ListParagraph"/>
        <w:rPr>
          <w:rFonts w:ascii="Times New Roman" w:hAnsi="Times New Roman"/>
          <w:sz w:val="32"/>
          <w:lang w:val="hu-HU"/>
        </w:rPr>
      </w:pPr>
    </w:p>
    <w:p w14:paraId="11E84E7C" w14:textId="77777777" w:rsidR="00FC5286" w:rsidRDefault="00FC5286" w:rsidP="00FC5286">
      <w:pPr>
        <w:pStyle w:val="ListParagraph"/>
        <w:rPr>
          <w:rFonts w:ascii="Times New Roman" w:hAnsi="Times New Roman"/>
          <w:sz w:val="32"/>
          <w:lang w:val="hu-HU"/>
        </w:rPr>
      </w:pPr>
    </w:p>
    <w:p w14:paraId="1817A6FB" w14:textId="77777777" w:rsidR="00FC5286" w:rsidRDefault="00FC5286" w:rsidP="00FC5286">
      <w:pPr>
        <w:pStyle w:val="ListParagraph"/>
        <w:rPr>
          <w:rFonts w:ascii="Times New Roman" w:hAnsi="Times New Roman"/>
          <w:sz w:val="32"/>
          <w:lang w:val="hu-HU"/>
        </w:rPr>
      </w:pPr>
    </w:p>
    <w:p w14:paraId="5E6DAAC2" w14:textId="77777777" w:rsidR="00FC5286" w:rsidRDefault="00FC5286" w:rsidP="00FC5286">
      <w:pPr>
        <w:pStyle w:val="ListParagraph"/>
        <w:rPr>
          <w:rFonts w:ascii="Times New Roman" w:hAnsi="Times New Roman"/>
          <w:sz w:val="32"/>
          <w:lang w:val="hu-HU"/>
        </w:rPr>
      </w:pPr>
    </w:p>
    <w:p w14:paraId="303CC62E" w14:textId="77777777" w:rsidR="00FC5286" w:rsidRDefault="00FC5286" w:rsidP="00FC5286">
      <w:pPr>
        <w:pStyle w:val="ListParagraph"/>
        <w:jc w:val="right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sz w:val="32"/>
          <w:lang w:val="hu-HU"/>
        </w:rPr>
        <w:t>A helyes megfejtés: ........................................................................................................................................................................................................................</w:t>
      </w:r>
    </w:p>
    <w:p w14:paraId="268BB1DF" w14:textId="77777777" w:rsidR="00FC5286" w:rsidRDefault="00FC5286" w:rsidP="00FC5286">
      <w:pPr>
        <w:pStyle w:val="ListParagraph"/>
        <w:jc w:val="right"/>
        <w:rPr>
          <w:rFonts w:ascii="Times New Roman" w:hAnsi="Times New Roman"/>
          <w:sz w:val="32"/>
          <w:lang w:val="hu-HU"/>
        </w:rPr>
      </w:pPr>
    </w:p>
    <w:p w14:paraId="583385B6" w14:textId="1BDEDA44" w:rsidR="009A6397" w:rsidRDefault="009A6397" w:rsidP="009A6397">
      <w:pPr>
        <w:pStyle w:val="ListParagraph"/>
        <w:rPr>
          <w:rFonts w:ascii="Times New Roman" w:hAnsi="Times New Roman"/>
          <w:sz w:val="32"/>
          <w:lang w:val="hu-HU"/>
        </w:rPr>
      </w:pPr>
    </w:p>
    <w:p w14:paraId="4F681907" w14:textId="77777777" w:rsidR="00A833DD" w:rsidRDefault="00A833DD" w:rsidP="009A6397">
      <w:pPr>
        <w:pStyle w:val="ListParagraph"/>
        <w:rPr>
          <w:rFonts w:ascii="Times New Roman" w:hAnsi="Times New Roman"/>
          <w:sz w:val="32"/>
          <w:lang w:val="hu-HU"/>
        </w:rPr>
      </w:pPr>
    </w:p>
    <w:p w14:paraId="79A9C1F9" w14:textId="599E50E9" w:rsidR="003247E9" w:rsidRDefault="003247E9" w:rsidP="009A6397">
      <w:pPr>
        <w:pStyle w:val="ListParagraph"/>
        <w:rPr>
          <w:rFonts w:ascii="Times New Roman" w:hAnsi="Times New Roman"/>
          <w:sz w:val="32"/>
          <w:lang w:val="hu-HU"/>
        </w:rPr>
      </w:pPr>
    </w:p>
    <w:p w14:paraId="2992F2E8" w14:textId="77777777" w:rsidR="00A833DD" w:rsidRDefault="00A833DD" w:rsidP="009A6397">
      <w:pPr>
        <w:pStyle w:val="ListParagraph"/>
        <w:rPr>
          <w:rFonts w:ascii="Times New Roman" w:hAnsi="Times New Roman"/>
          <w:sz w:val="32"/>
          <w:lang w:val="hu-HU"/>
        </w:rPr>
      </w:pPr>
    </w:p>
    <w:p w14:paraId="4E2C7178" w14:textId="2E65D6BE" w:rsidR="003247E9" w:rsidRDefault="00A833DD" w:rsidP="003247E9">
      <w:pPr>
        <w:pStyle w:val="ListParagraph"/>
        <w:jc w:val="center"/>
        <w:rPr>
          <w:rFonts w:ascii="Times New Roman" w:hAnsi="Times New Roman"/>
          <w:sz w:val="32"/>
          <w:lang w:val="hu-HU"/>
        </w:rPr>
      </w:pPr>
      <w:r>
        <w:rPr>
          <w:rFonts w:ascii="Times New Roman" w:hAnsi="Times New Roman"/>
          <w:b/>
          <w:sz w:val="40"/>
          <w:lang w:val="hu-HU"/>
        </w:rPr>
        <w:lastRenderedPageBreak/>
        <w:t>Kvíz</w:t>
      </w:r>
      <w:r>
        <w:rPr>
          <w:rFonts w:ascii="Times New Roman" w:hAnsi="Times New Roman"/>
          <w:sz w:val="32"/>
          <w:lang w:val="hu-HU"/>
        </w:rPr>
        <w:t xml:space="preserve"> - </w:t>
      </w:r>
      <w:r w:rsidR="003247E9">
        <w:rPr>
          <w:rFonts w:ascii="Times New Roman" w:hAnsi="Times New Roman"/>
          <w:sz w:val="32"/>
          <w:lang w:val="hu-HU"/>
        </w:rPr>
        <w:t>MEGOLDÁS</w:t>
      </w:r>
    </w:p>
    <w:p w14:paraId="15E9A58F" w14:textId="2B23D2E6" w:rsidR="003247E9" w:rsidRPr="00A833DD" w:rsidRDefault="003247E9" w:rsidP="003247E9">
      <w:pPr>
        <w:jc w:val="center"/>
        <w:rPr>
          <w:rFonts w:ascii="Times New Roman" w:hAnsi="Times New Roman"/>
          <w:b/>
          <w:sz w:val="12"/>
          <w:szCs w:val="12"/>
          <w:lang w:val="hu-HU"/>
        </w:rPr>
      </w:pPr>
    </w:p>
    <w:p w14:paraId="3F811C2A" w14:textId="13EBF511" w:rsidR="003247E9" w:rsidRPr="00A833DD" w:rsidRDefault="00A833DD" w:rsidP="003247E9">
      <w:pPr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62AE03E" wp14:editId="7012F3DA">
            <wp:simplePos x="0" y="0"/>
            <wp:positionH relativeFrom="column">
              <wp:posOffset>4662170</wp:posOffset>
            </wp:positionH>
            <wp:positionV relativeFrom="page">
              <wp:posOffset>2129790</wp:posOffset>
            </wp:positionV>
            <wp:extent cx="1464310" cy="2045970"/>
            <wp:effectExtent l="0" t="0" r="2540" b="0"/>
            <wp:wrapTight wrapText="bothSides">
              <wp:wrapPolygon edited="0">
                <wp:start x="0" y="0"/>
                <wp:lineTo x="0" y="21318"/>
                <wp:lineTo x="21356" y="21318"/>
                <wp:lineTo x="213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E9" w:rsidRPr="00A833DD">
        <w:rPr>
          <w:rFonts w:ascii="Times New Roman" w:hAnsi="Times New Roman"/>
          <w:sz w:val="24"/>
          <w:szCs w:val="24"/>
          <w:lang w:val="hu-HU"/>
        </w:rPr>
        <w:t xml:space="preserve">Karikázd be a helyes válasz előtti betűket! A kapott betűket rendezd sorrendbe, hogy megkapd  a mese címének egy részét! </w:t>
      </w:r>
    </w:p>
    <w:p w14:paraId="57226075" w14:textId="77777777" w:rsidR="003247E9" w:rsidRPr="00A833DD" w:rsidRDefault="003247E9" w:rsidP="003247E9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 xml:space="preserve">A mese címe:  Egyszer </w:t>
      </w:r>
      <w:r w:rsidRPr="00A833DD">
        <w:rPr>
          <w:rFonts w:ascii="Times New Roman" w:hAnsi="Times New Roman"/>
          <w:b/>
          <w:sz w:val="24"/>
          <w:szCs w:val="24"/>
          <w:lang w:val="hu-HU"/>
        </w:rPr>
        <w:t>MINDEN ÚJ</w:t>
      </w:r>
      <w:r w:rsidRPr="00A833DD">
        <w:rPr>
          <w:rFonts w:ascii="Times New Roman" w:hAnsi="Times New Roman"/>
          <w:sz w:val="24"/>
          <w:szCs w:val="24"/>
          <w:lang w:val="hu-HU"/>
        </w:rPr>
        <w:t xml:space="preserve"> régi lesz</w:t>
      </w:r>
    </w:p>
    <w:p w14:paraId="5CDB433E" w14:textId="16DEB671" w:rsidR="003247E9" w:rsidRPr="00A833DD" w:rsidRDefault="003247E9" w:rsidP="003247E9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 xml:space="preserve">      </w:t>
      </w:r>
      <w:r w:rsidRPr="00A833DD">
        <w:rPr>
          <w:rFonts w:ascii="Times New Roman" w:hAnsi="Times New Roman"/>
          <w:sz w:val="24"/>
          <w:szCs w:val="24"/>
          <w:lang w:val="hu-HU"/>
        </w:rPr>
        <w:tab/>
      </w:r>
      <w:r w:rsidR="00A833DD">
        <w:rPr>
          <w:rFonts w:ascii="Times New Roman" w:hAnsi="Times New Roman"/>
          <w:sz w:val="24"/>
          <w:szCs w:val="24"/>
          <w:lang w:val="hu-HU"/>
        </w:rPr>
        <w:t xml:space="preserve">                     </w:t>
      </w:r>
      <w:r w:rsidRPr="00A833DD">
        <w:rPr>
          <w:rFonts w:ascii="Times New Roman" w:hAnsi="Times New Roman"/>
          <w:sz w:val="24"/>
          <w:szCs w:val="24"/>
          <w:lang w:val="hu-HU"/>
        </w:rPr>
        <w:t xml:space="preserve"> (helyes megfejtés)</w:t>
      </w:r>
    </w:p>
    <w:p w14:paraId="62AF7A16" w14:textId="77777777" w:rsidR="003247E9" w:rsidRPr="00F1262C" w:rsidRDefault="003247E9" w:rsidP="003247E9">
      <w:pPr>
        <w:spacing w:after="0"/>
        <w:rPr>
          <w:rFonts w:ascii="Times New Roman" w:hAnsi="Times New Roman"/>
          <w:sz w:val="12"/>
          <w:szCs w:val="12"/>
          <w:lang w:val="hu-HU"/>
        </w:rPr>
      </w:pPr>
    </w:p>
    <w:p w14:paraId="00EB92A9" w14:textId="4C40392D" w:rsidR="003247E9" w:rsidRPr="00A833DD" w:rsidRDefault="003247E9" w:rsidP="00A833D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 xml:space="preserve">Melyik helyszínen kezdődik a történet?     </w:t>
      </w:r>
      <w:r w:rsidRPr="00A833DD">
        <w:rPr>
          <w:rFonts w:ascii="Times New Roman" w:hAnsi="Times New Roman"/>
          <w:sz w:val="24"/>
          <w:szCs w:val="24"/>
          <w:lang w:val="hu-HU"/>
        </w:rPr>
        <w:tab/>
      </w:r>
    </w:p>
    <w:p w14:paraId="686609C0" w14:textId="77777777" w:rsidR="003247E9" w:rsidRPr="00A833DD" w:rsidRDefault="003247E9" w:rsidP="00A833DD">
      <w:pPr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 xml:space="preserve">E. Boszorkányszoba       </w:t>
      </w:r>
      <w:r w:rsidRPr="00A833DD">
        <w:rPr>
          <w:rFonts w:ascii="Times New Roman" w:hAnsi="Times New Roman"/>
          <w:sz w:val="24"/>
          <w:szCs w:val="24"/>
          <w:lang w:val="hu-HU"/>
        </w:rPr>
        <w:tab/>
      </w:r>
    </w:p>
    <w:p w14:paraId="2D90F8F9" w14:textId="057D7637" w:rsidR="003247E9" w:rsidRPr="00A833DD" w:rsidRDefault="003247E9" w:rsidP="00A833DD">
      <w:pPr>
        <w:spacing w:after="0"/>
        <w:ind w:left="720"/>
        <w:rPr>
          <w:rFonts w:ascii="Times New Roman" w:hAnsi="Times New Roman"/>
          <w:b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 xml:space="preserve">        </w:t>
      </w:r>
      <w:r w:rsidR="00A833DD">
        <w:rPr>
          <w:rFonts w:ascii="Times New Roman" w:hAnsi="Times New Roman"/>
          <w:sz w:val="24"/>
          <w:szCs w:val="24"/>
          <w:lang w:val="hu-HU"/>
        </w:rPr>
        <w:tab/>
      </w:r>
      <w:r w:rsidRPr="00A833DD">
        <w:rPr>
          <w:rFonts w:ascii="Times New Roman" w:hAnsi="Times New Roman"/>
          <w:b/>
          <w:sz w:val="24"/>
          <w:szCs w:val="24"/>
          <w:lang w:val="hu-HU"/>
        </w:rPr>
        <w:t xml:space="preserve">M. Boszorkánykonyha     </w:t>
      </w:r>
      <w:r w:rsidRPr="00A833DD">
        <w:rPr>
          <w:rFonts w:ascii="Times New Roman" w:hAnsi="Times New Roman"/>
          <w:b/>
          <w:sz w:val="24"/>
          <w:szCs w:val="24"/>
          <w:lang w:val="hu-HU"/>
        </w:rPr>
        <w:tab/>
      </w:r>
      <w:r w:rsidRPr="00A833DD">
        <w:rPr>
          <w:rFonts w:ascii="Times New Roman" w:hAnsi="Times New Roman"/>
          <w:b/>
          <w:sz w:val="24"/>
          <w:szCs w:val="24"/>
          <w:lang w:val="hu-HU"/>
        </w:rPr>
        <w:tab/>
        <w:t xml:space="preserve">                                    </w:t>
      </w:r>
    </w:p>
    <w:p w14:paraId="2DAC2ED1" w14:textId="11DFDA45" w:rsidR="003247E9" w:rsidRPr="00A833DD" w:rsidRDefault="003247E9" w:rsidP="00A833DD">
      <w:pPr>
        <w:tabs>
          <w:tab w:val="left" w:pos="4200"/>
          <w:tab w:val="center" w:pos="5040"/>
        </w:tabs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 xml:space="preserve">L. Boszorkánypince   </w:t>
      </w:r>
      <w:r w:rsidRPr="00A833DD">
        <w:rPr>
          <w:rFonts w:ascii="Times New Roman" w:hAnsi="Times New Roman"/>
          <w:sz w:val="24"/>
          <w:szCs w:val="24"/>
          <w:lang w:val="hu-HU"/>
        </w:rPr>
        <w:tab/>
      </w:r>
      <w:r w:rsidRPr="00A833DD">
        <w:rPr>
          <w:rFonts w:ascii="Times New Roman" w:hAnsi="Times New Roman"/>
          <w:sz w:val="24"/>
          <w:szCs w:val="24"/>
          <w:lang w:val="hu-HU"/>
        </w:rPr>
        <w:tab/>
      </w:r>
    </w:p>
    <w:p w14:paraId="52372AF9" w14:textId="51BE15EC" w:rsidR="003247E9" w:rsidRPr="00A833DD" w:rsidRDefault="003247E9" w:rsidP="00A833D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Melyik nap érkezett a változás szele?</w:t>
      </w:r>
    </w:p>
    <w:p w14:paraId="2978725E" w14:textId="77777777" w:rsidR="003247E9" w:rsidRPr="00A833DD" w:rsidRDefault="003247E9" w:rsidP="00A833D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P. csütörtök</w:t>
      </w:r>
    </w:p>
    <w:p w14:paraId="0CC846CF" w14:textId="48E25DD0" w:rsidR="003247E9" w:rsidRPr="00A833DD" w:rsidRDefault="003247E9" w:rsidP="00A833DD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  <w:lang w:val="hu-HU"/>
        </w:rPr>
      </w:pPr>
      <w:r w:rsidRPr="00A833DD">
        <w:rPr>
          <w:rFonts w:ascii="Times New Roman" w:hAnsi="Times New Roman"/>
          <w:b/>
          <w:sz w:val="24"/>
          <w:szCs w:val="24"/>
          <w:lang w:val="hu-HU"/>
        </w:rPr>
        <w:t>D. péntek</w:t>
      </w:r>
    </w:p>
    <w:p w14:paraId="7A5131B0" w14:textId="56DE5A4C" w:rsidR="003247E9" w:rsidRPr="00A833DD" w:rsidRDefault="00A833DD" w:rsidP="00A833D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7398EE0" wp14:editId="048A927E">
            <wp:simplePos x="0" y="0"/>
            <wp:positionH relativeFrom="column">
              <wp:posOffset>5036820</wp:posOffset>
            </wp:positionH>
            <wp:positionV relativeFrom="page">
              <wp:posOffset>4324350</wp:posOffset>
            </wp:positionV>
            <wp:extent cx="1024255" cy="1047115"/>
            <wp:effectExtent l="0" t="0" r="4445" b="635"/>
            <wp:wrapTight wrapText="bothSides">
              <wp:wrapPolygon edited="0">
                <wp:start x="11650" y="0"/>
                <wp:lineTo x="3616" y="3537"/>
                <wp:lineTo x="2812" y="4323"/>
                <wp:lineTo x="4821" y="12575"/>
                <wp:lineTo x="0" y="13754"/>
                <wp:lineTo x="0" y="16505"/>
                <wp:lineTo x="6428" y="18862"/>
                <wp:lineTo x="6428" y="20041"/>
                <wp:lineTo x="9240" y="21220"/>
                <wp:lineTo x="12052" y="21220"/>
                <wp:lineTo x="14864" y="21220"/>
                <wp:lineTo x="15266" y="18862"/>
                <wp:lineTo x="21292" y="13361"/>
                <wp:lineTo x="21292" y="7859"/>
                <wp:lineTo x="12856" y="6287"/>
                <wp:lineTo x="17275" y="3537"/>
                <wp:lineTo x="18078" y="1572"/>
                <wp:lineTo x="14864" y="0"/>
                <wp:lineTo x="1165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E9" w:rsidRPr="00A833DD">
        <w:rPr>
          <w:rFonts w:ascii="Times New Roman" w:hAnsi="Times New Roman"/>
          <w:sz w:val="24"/>
          <w:szCs w:val="24"/>
          <w:lang w:val="hu-HU"/>
        </w:rPr>
        <w:t>U. szombat</w:t>
      </w:r>
    </w:p>
    <w:p w14:paraId="579B71B5" w14:textId="77777777" w:rsidR="003247E9" w:rsidRPr="00A833DD" w:rsidRDefault="003247E9" w:rsidP="00A833D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Hány évvel ezelőtt járt már itt a változás szele?</w:t>
      </w:r>
    </w:p>
    <w:p w14:paraId="016612A9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  <w:lang w:val="hu-HU"/>
        </w:rPr>
      </w:pPr>
      <w:r w:rsidRPr="00A833DD">
        <w:rPr>
          <w:rFonts w:ascii="Times New Roman" w:hAnsi="Times New Roman"/>
          <w:b/>
          <w:sz w:val="24"/>
          <w:szCs w:val="24"/>
          <w:lang w:val="hu-HU"/>
        </w:rPr>
        <w:t>N. 100</w:t>
      </w:r>
    </w:p>
    <w:p w14:paraId="43E69212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B. 200</w:t>
      </w:r>
    </w:p>
    <w:p w14:paraId="349898AE" w14:textId="769232E5" w:rsidR="003247E9" w:rsidRPr="00F1262C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Y. 300</w:t>
      </w:r>
    </w:p>
    <w:p w14:paraId="5D261790" w14:textId="77777777" w:rsidR="003247E9" w:rsidRPr="00A833DD" w:rsidRDefault="003247E9" w:rsidP="00A833D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Melyik irányból érkezik a változás szele?</w:t>
      </w:r>
    </w:p>
    <w:p w14:paraId="1962CCAD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K. délnyugat</w:t>
      </w:r>
    </w:p>
    <w:p w14:paraId="7E52C8C2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  <w:lang w:val="hu-HU"/>
        </w:rPr>
      </w:pPr>
      <w:r w:rsidRPr="00A833DD">
        <w:rPr>
          <w:rFonts w:ascii="Times New Roman" w:hAnsi="Times New Roman"/>
          <w:b/>
          <w:sz w:val="24"/>
          <w:szCs w:val="24"/>
          <w:lang w:val="hu-HU"/>
        </w:rPr>
        <w:t>I. délkelet</w:t>
      </w:r>
    </w:p>
    <w:p w14:paraId="3C695AE4" w14:textId="0223AF07" w:rsidR="003247E9" w:rsidRPr="00F1262C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E. dél</w:t>
      </w:r>
    </w:p>
    <w:p w14:paraId="30D0C2E2" w14:textId="2E5E3981" w:rsidR="003247E9" w:rsidRPr="00A833DD" w:rsidRDefault="003247E9" w:rsidP="00A833D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Hányfejű sárkányok költöztek a Neve-sincs-tóhoz?</w:t>
      </w:r>
    </w:p>
    <w:p w14:paraId="53D11AB6" w14:textId="3E4AEB99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J. három fejű</w:t>
      </w:r>
    </w:p>
    <w:p w14:paraId="17FAA451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H. hét fejű</w:t>
      </w:r>
    </w:p>
    <w:p w14:paraId="5F815E73" w14:textId="19518B59" w:rsidR="003247E9" w:rsidRPr="00F1262C" w:rsidRDefault="003247E9" w:rsidP="00F1262C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  <w:lang w:val="hu-HU"/>
        </w:rPr>
      </w:pPr>
      <w:r w:rsidRPr="00A833DD">
        <w:rPr>
          <w:rFonts w:ascii="Times New Roman" w:hAnsi="Times New Roman"/>
          <w:b/>
          <w:sz w:val="24"/>
          <w:szCs w:val="24"/>
          <w:lang w:val="hu-HU"/>
        </w:rPr>
        <w:t>E. két fejű</w:t>
      </w:r>
      <w:r w:rsidRPr="00F1262C">
        <w:rPr>
          <w:rFonts w:ascii="Times New Roman" w:hAnsi="Times New Roman"/>
          <w:sz w:val="24"/>
          <w:szCs w:val="24"/>
          <w:lang w:val="hu-HU"/>
        </w:rPr>
        <w:tab/>
      </w:r>
      <w:r w:rsidRPr="00F1262C">
        <w:rPr>
          <w:rFonts w:ascii="Times New Roman" w:hAnsi="Times New Roman"/>
          <w:sz w:val="24"/>
          <w:szCs w:val="24"/>
          <w:lang w:val="hu-HU"/>
        </w:rPr>
        <w:tab/>
      </w:r>
      <w:r w:rsidRPr="00F1262C">
        <w:rPr>
          <w:rFonts w:ascii="Times New Roman" w:hAnsi="Times New Roman"/>
          <w:sz w:val="24"/>
          <w:szCs w:val="24"/>
          <w:lang w:val="hu-HU"/>
        </w:rPr>
        <w:tab/>
      </w:r>
      <w:r w:rsidRPr="00F1262C">
        <w:rPr>
          <w:rFonts w:ascii="Times New Roman" w:hAnsi="Times New Roman"/>
          <w:sz w:val="24"/>
          <w:szCs w:val="24"/>
          <w:lang w:val="hu-HU"/>
        </w:rPr>
        <w:tab/>
      </w:r>
    </w:p>
    <w:p w14:paraId="01113F11" w14:textId="77777777" w:rsidR="003247E9" w:rsidRPr="00A833DD" w:rsidRDefault="003247E9" w:rsidP="00A833D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Kik éltek az erdőben?</w:t>
      </w:r>
    </w:p>
    <w:p w14:paraId="0DAD2820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R. a hét törpe és a varangy</w:t>
      </w:r>
    </w:p>
    <w:p w14:paraId="46E908E6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  <w:lang w:val="hu-HU"/>
        </w:rPr>
      </w:pPr>
      <w:r w:rsidRPr="00A833DD">
        <w:rPr>
          <w:rFonts w:ascii="Times New Roman" w:hAnsi="Times New Roman"/>
          <w:b/>
          <w:sz w:val="24"/>
          <w:szCs w:val="24"/>
          <w:lang w:val="hu-HU"/>
        </w:rPr>
        <w:t>Ú. a hét törpe és a varázsló</w:t>
      </w:r>
    </w:p>
    <w:p w14:paraId="33C27BC7" w14:textId="464BF241" w:rsidR="003247E9" w:rsidRPr="00F1262C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F. a hét törpe és Hófehérke</w:t>
      </w:r>
    </w:p>
    <w:p w14:paraId="47134241" w14:textId="77777777" w:rsidR="003247E9" w:rsidRPr="00A833DD" w:rsidRDefault="003247E9" w:rsidP="00A833D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Mit talált a boszorkány a kiürített pincében?</w:t>
      </w:r>
    </w:p>
    <w:p w14:paraId="48E1A3F6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  <w:lang w:val="hu-HU"/>
        </w:rPr>
      </w:pPr>
      <w:r w:rsidRPr="00A833DD">
        <w:rPr>
          <w:rFonts w:ascii="Times New Roman" w:hAnsi="Times New Roman"/>
          <w:b/>
          <w:sz w:val="24"/>
          <w:szCs w:val="24"/>
          <w:lang w:val="hu-HU"/>
        </w:rPr>
        <w:t>J. varangybefőtett</w:t>
      </w:r>
    </w:p>
    <w:p w14:paraId="135BE0DF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T. seprűt</w:t>
      </w:r>
    </w:p>
    <w:p w14:paraId="7D7514F2" w14:textId="70323D83" w:rsidR="003247E9" w:rsidRPr="00F1262C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W. varázskönyvet</w:t>
      </w:r>
    </w:p>
    <w:p w14:paraId="0FB1868C" w14:textId="77777777" w:rsidR="003247E9" w:rsidRPr="00A833DD" w:rsidRDefault="003247E9" w:rsidP="00A833DD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Mit csinált a változás szele, amikor a boszorkány házához ért?</w:t>
      </w:r>
    </w:p>
    <w:p w14:paraId="28835B70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D. elment</w:t>
      </w:r>
    </w:p>
    <w:p w14:paraId="5257A277" w14:textId="77777777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sz w:val="24"/>
          <w:szCs w:val="24"/>
          <w:lang w:val="hu-HU"/>
        </w:rPr>
        <w:t>V. tovább próbálkozott</w:t>
      </w:r>
    </w:p>
    <w:p w14:paraId="1EF65F14" w14:textId="03BFCFA4" w:rsidR="003247E9" w:rsidRPr="00A833DD" w:rsidRDefault="003247E9" w:rsidP="00F1262C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  <w:lang w:val="hu-HU"/>
        </w:rPr>
      </w:pPr>
      <w:r w:rsidRPr="00A833DD">
        <w:rPr>
          <w:rFonts w:ascii="Times New Roman" w:hAnsi="Times New Roman"/>
          <w:b/>
          <w:sz w:val="24"/>
          <w:szCs w:val="24"/>
          <w:lang w:val="hu-HU"/>
        </w:rPr>
        <w:t>N. feladta</w:t>
      </w:r>
    </w:p>
    <w:sectPr w:rsidR="003247E9" w:rsidRPr="00A833D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3B8B" w14:textId="77777777" w:rsidR="00ED355C" w:rsidRDefault="00ED355C" w:rsidP="00FC5286">
      <w:pPr>
        <w:spacing w:after="0" w:line="240" w:lineRule="auto"/>
      </w:pPr>
      <w:r>
        <w:separator/>
      </w:r>
    </w:p>
  </w:endnote>
  <w:endnote w:type="continuationSeparator" w:id="0">
    <w:p w14:paraId="1D59D209" w14:textId="77777777" w:rsidR="00ED355C" w:rsidRDefault="00ED355C" w:rsidP="00F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EB2C" w14:textId="77777777" w:rsidR="00FC5286" w:rsidRDefault="00FC5286" w:rsidP="00FC5286">
    <w:pPr>
      <w:pStyle w:val="Footer"/>
      <w:jc w:val="right"/>
    </w:pPr>
    <w:r>
      <w:rPr>
        <w:rFonts w:ascii="Times New Roman" w:hAnsi="Times New Roman"/>
        <w:noProof/>
        <w:sz w:val="32"/>
        <w:lang w:val="hu-HU"/>
      </w:rPr>
      <w:drawing>
        <wp:inline distT="0" distB="0" distL="0" distR="0" wp14:anchorId="4B9649AB" wp14:editId="2F332EFC">
          <wp:extent cx="768350" cy="768350"/>
          <wp:effectExtent l="0" t="0" r="0" b="0"/>
          <wp:docPr id="3" name="Graphic 3" descr="Cob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bwe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22E3" w14:textId="77777777" w:rsidR="00ED355C" w:rsidRDefault="00ED355C" w:rsidP="00FC5286">
      <w:pPr>
        <w:spacing w:after="0" w:line="240" w:lineRule="auto"/>
      </w:pPr>
      <w:r>
        <w:separator/>
      </w:r>
    </w:p>
  </w:footnote>
  <w:footnote w:type="continuationSeparator" w:id="0">
    <w:p w14:paraId="6D173759" w14:textId="77777777" w:rsidR="00ED355C" w:rsidRDefault="00ED355C" w:rsidP="00F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9AFA" w14:textId="77777777" w:rsidR="00FC5286" w:rsidRDefault="00FC5286">
    <w:pPr>
      <w:pStyle w:val="Header"/>
    </w:pPr>
    <w:r>
      <w:rPr>
        <w:rFonts w:ascii="Times New Roman" w:hAnsi="Times New Roman"/>
        <w:noProof/>
        <w:sz w:val="32"/>
        <w:lang w:val="hu-HU"/>
      </w:rPr>
      <w:drawing>
        <wp:inline distT="0" distB="0" distL="0" distR="0" wp14:anchorId="2A1C5719" wp14:editId="2758FC96">
          <wp:extent cx="698500" cy="698500"/>
          <wp:effectExtent l="0" t="0" r="0" b="0"/>
          <wp:docPr id="2" name="Graphic 2" descr="Cob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bwe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35E8"/>
    <w:multiLevelType w:val="hybridMultilevel"/>
    <w:tmpl w:val="8536F326"/>
    <w:lvl w:ilvl="0" w:tplc="A754C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90231"/>
    <w:multiLevelType w:val="hybridMultilevel"/>
    <w:tmpl w:val="1526B7B4"/>
    <w:lvl w:ilvl="0" w:tplc="A754C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6662B6"/>
    <w:multiLevelType w:val="hybridMultilevel"/>
    <w:tmpl w:val="1DF6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97"/>
    <w:rsid w:val="003247E9"/>
    <w:rsid w:val="00415070"/>
    <w:rsid w:val="0067088A"/>
    <w:rsid w:val="008A7E72"/>
    <w:rsid w:val="009A6397"/>
    <w:rsid w:val="00A833DD"/>
    <w:rsid w:val="00A94CB5"/>
    <w:rsid w:val="00CD33F8"/>
    <w:rsid w:val="00ED355C"/>
    <w:rsid w:val="00F1262C"/>
    <w:rsid w:val="00F347A5"/>
    <w:rsid w:val="00F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B34A"/>
  <w15:chartTrackingRefBased/>
  <w15:docId w15:val="{E98FA7E9-03C8-4D5B-890F-A7A0A5BD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86"/>
  </w:style>
  <w:style w:type="paragraph" w:styleId="Footer">
    <w:name w:val="footer"/>
    <w:basedOn w:val="Normal"/>
    <w:link w:val="FooterChar"/>
    <w:uiPriority w:val="99"/>
    <w:unhideWhenUsed/>
    <w:rsid w:val="00FC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1063-16AF-4BB7-B454-1C835D43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romcat</dc:creator>
  <cp:keywords/>
  <dc:description/>
  <cp:lastModifiedBy>ISJBH</cp:lastModifiedBy>
  <cp:revision>2</cp:revision>
  <dcterms:created xsi:type="dcterms:W3CDTF">2022-04-03T20:00:00Z</dcterms:created>
  <dcterms:modified xsi:type="dcterms:W3CDTF">2022-04-03T20:00:00Z</dcterms:modified>
</cp:coreProperties>
</file>